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284ED89B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E1644F">
        <w:rPr>
          <w:rFonts w:ascii="Museo Sans 100" w:eastAsia="Times New Roman" w:hAnsi="Museo Sans 100" w:cs="Calibri Light"/>
          <w:bCs/>
          <w:sz w:val="20"/>
        </w:rPr>
        <w:t>abril</w:t>
      </w:r>
      <w:r w:rsidR="00843C08">
        <w:rPr>
          <w:rFonts w:ascii="Museo Sans 100" w:eastAsia="Times New Roman" w:hAnsi="Museo Sans 100" w:cs="Calibri Light"/>
          <w:bCs/>
          <w:sz w:val="20"/>
        </w:rPr>
        <w:t xml:space="preserve"> 2023</w:t>
      </w:r>
    </w:p>
    <w:p w14:paraId="6867CCD5" w14:textId="6EFE4790" w:rsidR="00D066A9" w:rsidRPr="00FB1D2A" w:rsidRDefault="00E40074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 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B03968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2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965"/>
        <w:gridCol w:w="1274"/>
        <w:gridCol w:w="1188"/>
        <w:gridCol w:w="933"/>
        <w:gridCol w:w="1276"/>
        <w:gridCol w:w="850"/>
        <w:gridCol w:w="1099"/>
        <w:gridCol w:w="703"/>
        <w:gridCol w:w="716"/>
        <w:gridCol w:w="160"/>
      </w:tblGrid>
      <w:tr w:rsidR="001178DF" w:rsidRPr="00716E92" w14:paraId="1CF880D0" w14:textId="77777777" w:rsidTr="00C56027">
        <w:trPr>
          <w:gridAfter w:val="1"/>
          <w:wAfter w:w="76" w:type="pct"/>
          <w:trHeight w:val="509"/>
        </w:trPr>
        <w:tc>
          <w:tcPr>
            <w:tcW w:w="620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D7A3B62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ño</w:t>
            </w:r>
          </w:p>
        </w:tc>
        <w:tc>
          <w:tcPr>
            <w:tcW w:w="1070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544F560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Créditos escriturados </w:t>
            </w:r>
            <w:r w:rsidRPr="00C56027">
              <w:rPr>
                <w:rFonts w:ascii="Museo Sans 100" w:eastAsia="Times New Roman" w:hAnsi="Museo Sans 100" w:cs="Arial"/>
                <w:sz w:val="15"/>
                <w:szCs w:val="15"/>
                <w:vertAlign w:val="superscript"/>
              </w:rPr>
              <w:t>1/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11861508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vadoreños beneficiados</w:t>
            </w:r>
          </w:p>
        </w:tc>
        <w:tc>
          <w:tcPr>
            <w:tcW w:w="1056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5FE18D60" w14:textId="0285069A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Créditos escriturados</w:t>
            </w: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br/>
              <w:t>Vivienda nueva</w:t>
            </w:r>
            <w:r w:rsidR="00491C5A" w:rsidRPr="00C56027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 </w:t>
            </w:r>
          </w:p>
        </w:tc>
        <w:tc>
          <w:tcPr>
            <w:tcW w:w="931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6AF981ED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dos cartera hipotecaria</w:t>
            </w:r>
          </w:p>
        </w:tc>
        <w:tc>
          <w:tcPr>
            <w:tcW w:w="678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0FA4A14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Tasa de interés ponderada</w:t>
            </w:r>
          </w:p>
        </w:tc>
      </w:tr>
      <w:tr w:rsidR="001178DF" w:rsidRPr="00716E92" w14:paraId="1508A5B9" w14:textId="77777777" w:rsidTr="00377BF7">
        <w:trPr>
          <w:trHeight w:val="77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472711A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1070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3569A0A4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30447986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1056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4DF6E5D7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931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13DC52FB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678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66833EA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4B7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1178DF" w:rsidRPr="00716E92" w14:paraId="3DD668D9" w14:textId="77777777" w:rsidTr="00C56027">
        <w:trPr>
          <w:trHeight w:val="437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7CA5D3D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79679505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5CCD2EF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6DC4E6E0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5DA073A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08540C9F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B74ED5B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6FC27B5F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303D803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ctiv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15829F2B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Pasiva</w:t>
            </w:r>
          </w:p>
        </w:tc>
        <w:tc>
          <w:tcPr>
            <w:tcW w:w="76" w:type="pct"/>
            <w:vAlign w:val="center"/>
            <w:hideMark/>
          </w:tcPr>
          <w:p w14:paraId="4F20F15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A926B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11E0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AD5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45,9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B547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9,561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555A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29,58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355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8,65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B040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20,808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53D4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7,3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CBF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39,115.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5FBD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70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B7BF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25%</w:t>
            </w:r>
          </w:p>
        </w:tc>
        <w:tc>
          <w:tcPr>
            <w:tcW w:w="76" w:type="pct"/>
            <w:vAlign w:val="center"/>
            <w:hideMark/>
          </w:tcPr>
          <w:p w14:paraId="64606FA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E49960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F701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CA1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5,982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ABF5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8,272.5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0A799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9,910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776A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350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C025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1,079.5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6421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8,325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49D1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7,408.4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B1A1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97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437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.97%</w:t>
            </w:r>
          </w:p>
        </w:tc>
        <w:tc>
          <w:tcPr>
            <w:tcW w:w="76" w:type="pct"/>
            <w:vAlign w:val="center"/>
            <w:hideMark/>
          </w:tcPr>
          <w:p w14:paraId="5ECFBF23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2705A4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CD4C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C05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9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946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6,103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504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,5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50E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B86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02,531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ED0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5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2DCF2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51,562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19E6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4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D5CF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.41%</w:t>
            </w:r>
          </w:p>
        </w:tc>
        <w:tc>
          <w:tcPr>
            <w:tcW w:w="76" w:type="pct"/>
            <w:vAlign w:val="center"/>
            <w:hideMark/>
          </w:tcPr>
          <w:p w14:paraId="6D842AF1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4D55AC4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46A6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B1C62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,80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AEE5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07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6D10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9,0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DEDA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5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41B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76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DCE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84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6BB7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9,988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A3A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809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63%</w:t>
            </w:r>
          </w:p>
        </w:tc>
        <w:tc>
          <w:tcPr>
            <w:tcW w:w="76" w:type="pct"/>
            <w:vAlign w:val="center"/>
            <w:hideMark/>
          </w:tcPr>
          <w:p w14:paraId="407648D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1CDDE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7D1F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DE1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10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3A62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,829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976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5,5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2CB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5148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,66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178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6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E71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2,0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271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5C7E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34%</w:t>
            </w:r>
          </w:p>
        </w:tc>
        <w:tc>
          <w:tcPr>
            <w:tcW w:w="76" w:type="pct"/>
            <w:vAlign w:val="center"/>
            <w:hideMark/>
          </w:tcPr>
          <w:p w14:paraId="2541D1D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065527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ADAB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55D7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80A1C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749.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7A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9,7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67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7598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4,148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23006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17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3B0F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2,304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887B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C24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2%</w:t>
            </w:r>
          </w:p>
        </w:tc>
        <w:tc>
          <w:tcPr>
            <w:tcW w:w="76" w:type="pct"/>
            <w:vAlign w:val="center"/>
            <w:hideMark/>
          </w:tcPr>
          <w:p w14:paraId="32C73C6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11D825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9CCF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9E85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71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42B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688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78C2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8,5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781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5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163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5,281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D783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1,2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90B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9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4CB9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D56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5%</w:t>
            </w:r>
          </w:p>
        </w:tc>
        <w:tc>
          <w:tcPr>
            <w:tcW w:w="76" w:type="pct"/>
            <w:vAlign w:val="center"/>
            <w:hideMark/>
          </w:tcPr>
          <w:p w14:paraId="09AD86EA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23E1321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F354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CAD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,0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7C30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2,45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104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0,4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96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,8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3174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0,109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FC90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9,6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F85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493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AD0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7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A57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1%</w:t>
            </w:r>
          </w:p>
        </w:tc>
        <w:tc>
          <w:tcPr>
            <w:tcW w:w="76" w:type="pct"/>
            <w:vAlign w:val="center"/>
            <w:hideMark/>
          </w:tcPr>
          <w:p w14:paraId="5B94B0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7E2696F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70E02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452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EBB92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2,695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BE4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2,8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694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9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C31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0,443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5464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6,3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63F8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66,52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0E6C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914E7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45%</w:t>
            </w:r>
          </w:p>
        </w:tc>
        <w:tc>
          <w:tcPr>
            <w:tcW w:w="76" w:type="pct"/>
            <w:vAlign w:val="center"/>
            <w:hideMark/>
          </w:tcPr>
          <w:p w14:paraId="717CB2C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BD740F6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3A09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639AF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3CC9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7,720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3AF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2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C0D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CE9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2,39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BE4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3,10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0B4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5,272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E40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7DEF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25%</w:t>
            </w:r>
          </w:p>
        </w:tc>
        <w:tc>
          <w:tcPr>
            <w:tcW w:w="76" w:type="pct"/>
            <w:vAlign w:val="center"/>
            <w:hideMark/>
          </w:tcPr>
          <w:p w14:paraId="3E80BCC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E0A358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40452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687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7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6E9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,31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291EE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37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34D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2287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,467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761D4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4,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D859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7,261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B65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4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37145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6%</w:t>
            </w:r>
          </w:p>
        </w:tc>
        <w:tc>
          <w:tcPr>
            <w:tcW w:w="76" w:type="pct"/>
            <w:vAlign w:val="center"/>
            <w:hideMark/>
          </w:tcPr>
          <w:p w14:paraId="0F146F9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9F9A9AB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5041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AC41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6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1891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8,532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5E0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7,9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057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BB14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6,08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6326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8,0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9752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4,77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07F8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881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2%</w:t>
            </w:r>
          </w:p>
        </w:tc>
        <w:tc>
          <w:tcPr>
            <w:tcW w:w="76" w:type="pct"/>
            <w:vAlign w:val="center"/>
            <w:hideMark/>
          </w:tcPr>
          <w:p w14:paraId="2DA765D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ED99E8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EB513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57D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6012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735.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6A50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2,7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7084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24EE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4,45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D17E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4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BC99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3,334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0C42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1C5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80%</w:t>
            </w:r>
          </w:p>
        </w:tc>
        <w:tc>
          <w:tcPr>
            <w:tcW w:w="76" w:type="pct"/>
            <w:vAlign w:val="center"/>
            <w:hideMark/>
          </w:tcPr>
          <w:p w14:paraId="1030E54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339B8E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4706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9B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25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05E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2,529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3DA7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2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173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524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6,237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B627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73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D8CF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4,597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554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8D6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71%</w:t>
            </w:r>
          </w:p>
        </w:tc>
        <w:tc>
          <w:tcPr>
            <w:tcW w:w="76" w:type="pct"/>
            <w:vAlign w:val="center"/>
            <w:hideMark/>
          </w:tcPr>
          <w:p w14:paraId="1115FA8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FF423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7734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E19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8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276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3,436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3DA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7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23E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6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725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875.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D3B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3,9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CC3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4,970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5F98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3599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3%</w:t>
            </w:r>
          </w:p>
        </w:tc>
        <w:tc>
          <w:tcPr>
            <w:tcW w:w="76" w:type="pct"/>
            <w:vAlign w:val="center"/>
            <w:hideMark/>
          </w:tcPr>
          <w:p w14:paraId="46208E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E5F6BF2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CEF1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CD9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4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00BE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573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4D6F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9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37E6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1412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8,046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DA3D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0,0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2BF0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1,134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64B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1FC2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5%</w:t>
            </w:r>
          </w:p>
        </w:tc>
        <w:tc>
          <w:tcPr>
            <w:tcW w:w="76" w:type="pct"/>
            <w:vAlign w:val="center"/>
            <w:hideMark/>
          </w:tcPr>
          <w:p w14:paraId="1E13F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2612FA7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D0E4A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9EB9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7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027B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693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FAC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5,0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17B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A8F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7,229.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DD8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05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A598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1,055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F02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5D0C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17%</w:t>
            </w:r>
          </w:p>
        </w:tc>
        <w:tc>
          <w:tcPr>
            <w:tcW w:w="76" w:type="pct"/>
            <w:vAlign w:val="center"/>
            <w:hideMark/>
          </w:tcPr>
          <w:p w14:paraId="03D661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1C83FC0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E0CD4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F28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586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3,266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871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7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DC4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A32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9,166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5924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C95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08,4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2E0B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3CD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9%</w:t>
            </w:r>
          </w:p>
        </w:tc>
        <w:tc>
          <w:tcPr>
            <w:tcW w:w="76" w:type="pct"/>
            <w:vAlign w:val="center"/>
            <w:hideMark/>
          </w:tcPr>
          <w:p w14:paraId="2D28657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97FCBC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255D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E499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EAB6B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36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02FC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9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66A1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1E5E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7,800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DA3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1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575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6,357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BD7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747F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6%</w:t>
            </w:r>
          </w:p>
        </w:tc>
        <w:tc>
          <w:tcPr>
            <w:tcW w:w="76" w:type="pct"/>
            <w:vAlign w:val="center"/>
            <w:hideMark/>
          </w:tcPr>
          <w:p w14:paraId="6B313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AC31CD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9F76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4D6E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7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617E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81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F5EE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3,9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9361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1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CC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1,271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D8FE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8,7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6C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45,643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47D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5CE6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4%</w:t>
            </w:r>
          </w:p>
        </w:tc>
        <w:tc>
          <w:tcPr>
            <w:tcW w:w="76" w:type="pct"/>
            <w:vAlign w:val="center"/>
            <w:hideMark/>
          </w:tcPr>
          <w:p w14:paraId="0C1C0A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E02B6B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70050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3AF1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1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1D24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843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5C2F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1,7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F8A7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EF95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0,604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0C5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,4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722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9,2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E695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BEC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7%</w:t>
            </w:r>
          </w:p>
        </w:tc>
        <w:tc>
          <w:tcPr>
            <w:tcW w:w="76" w:type="pct"/>
            <w:vAlign w:val="center"/>
            <w:hideMark/>
          </w:tcPr>
          <w:p w14:paraId="72381EC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4E84953D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28DB0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6A2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3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BEE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83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6CC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7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28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430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387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4D833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5,5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EAF6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4,969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B58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BC47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2%</w:t>
            </w:r>
          </w:p>
        </w:tc>
        <w:tc>
          <w:tcPr>
            <w:tcW w:w="76" w:type="pct"/>
            <w:vAlign w:val="center"/>
            <w:hideMark/>
          </w:tcPr>
          <w:p w14:paraId="5E0DB27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1859F04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E115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CEC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92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E9B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419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AD1B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,68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B80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17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4,271.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373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,20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14C8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1,194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8E4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5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DD8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7%</w:t>
            </w:r>
          </w:p>
        </w:tc>
        <w:tc>
          <w:tcPr>
            <w:tcW w:w="76" w:type="pct"/>
            <w:vAlign w:val="center"/>
            <w:hideMark/>
          </w:tcPr>
          <w:p w14:paraId="27B68E8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BF65ECC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2201E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06D33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03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11D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60,959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727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513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1C9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8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3F0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0,776.9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017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0,831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FD56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,019,026.0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A5D4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1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A5C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8%</w:t>
            </w:r>
          </w:p>
        </w:tc>
        <w:tc>
          <w:tcPr>
            <w:tcW w:w="76" w:type="pct"/>
            <w:vAlign w:val="center"/>
            <w:hideMark/>
          </w:tcPr>
          <w:p w14:paraId="723A26F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470278" w:rsidRPr="00716E92" w14:paraId="5C265742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F9C6F" w14:textId="77777777" w:rsidR="00470278" w:rsidRPr="00716E92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156D9" w14:textId="2ECEA33B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7,926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D7482" w14:textId="13FF0C2F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177,965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B897A" w14:textId="557B63EA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33,289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5D6AD" w14:textId="2EB5CC10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2,16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97E04" w14:textId="46F09A8E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73,997.4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4511E" w14:textId="3F4C6D91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92,087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8DADE" w14:textId="0B0BF3AA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1,109,377.5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4150F1" w14:textId="6D907D4C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7.08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ADC4E" w14:textId="02959171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4.15%</w:t>
            </w:r>
          </w:p>
        </w:tc>
        <w:tc>
          <w:tcPr>
            <w:tcW w:w="76" w:type="pct"/>
            <w:vAlign w:val="center"/>
            <w:hideMark/>
          </w:tcPr>
          <w:p w14:paraId="7872835C" w14:textId="732804EE" w:rsidR="00B82E56" w:rsidRPr="00716E92" w:rsidRDefault="00B82E56" w:rsidP="0047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E1644F" w:rsidRPr="00716E92" w14:paraId="340321FE" w14:textId="77777777" w:rsidTr="00E1644F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295323" w14:textId="570A1F59" w:rsidR="00E1644F" w:rsidRPr="00716E92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3675031" w14:textId="61186BA4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2,314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D7C1F9E" w14:textId="1E81715F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$48,550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DD5FCF7" w14:textId="4A7DE54D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9,719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5566048" w14:textId="5D9ACA9A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500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DB867BF" w14:textId="49277726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$16,899.9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670F011" w14:textId="0AE03633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92,267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5B68250" w14:textId="50D9C803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$1,129,611.8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5B1EB23" w14:textId="637D456F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7.00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59680C4" w14:textId="6BBF1BEF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4.25%</w:t>
            </w:r>
          </w:p>
        </w:tc>
        <w:tc>
          <w:tcPr>
            <w:tcW w:w="76" w:type="pct"/>
            <w:vAlign w:val="center"/>
          </w:tcPr>
          <w:p w14:paraId="29D6E45A" w14:textId="77777777" w:rsidR="00E1644F" w:rsidRPr="00716E92" w:rsidRDefault="00E1644F" w:rsidP="00E16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E1644F" w:rsidRPr="00716E92" w14:paraId="7D4185EF" w14:textId="77777777" w:rsidTr="00E1644F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E5C1D" w14:textId="77777777" w:rsidR="00E1644F" w:rsidRPr="00716E92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095E8" w14:textId="026CE00A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331,417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C92A" w14:textId="72B035F7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$3,166,348.6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9089A" w14:textId="16488229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1,585,043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BEC90" w14:textId="416D1DE0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147,677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F4162" w14:textId="6D4AC646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$1,591,209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3DC03C1" w14:textId="33443F89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A88AA9A" w14:textId="5C463F4A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05A538" w14:textId="0DF6CF87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A035ED" w14:textId="5084391F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76" w:type="pct"/>
            <w:vAlign w:val="center"/>
            <w:hideMark/>
          </w:tcPr>
          <w:p w14:paraId="7C41A41A" w14:textId="77777777" w:rsidR="00E1644F" w:rsidRPr="00716E92" w:rsidRDefault="00E1644F" w:rsidP="00E16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</w:tbl>
    <w:p w14:paraId="7CBCDEA5" w14:textId="74B64F82" w:rsidR="00ED39D5" w:rsidRPr="00FB1D2A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FB1D2A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50C8560D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E1644F">
        <w:rPr>
          <w:rFonts w:ascii="Museo Sans 100" w:eastAsia="Times New Roman" w:hAnsi="Museo Sans 100" w:cs="Calibri Light"/>
          <w:bCs/>
          <w:sz w:val="20"/>
        </w:rPr>
        <w:t>abril</w:t>
      </w:r>
      <w:r w:rsidR="00843C08">
        <w:rPr>
          <w:rFonts w:ascii="Museo Sans 100" w:eastAsia="Times New Roman" w:hAnsi="Museo Sans 100" w:cs="Calibri Light"/>
          <w:bCs/>
          <w:sz w:val="20"/>
        </w:rPr>
        <w:t xml:space="preserve"> 2023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2B47BA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59"/>
        <w:gridCol w:w="1008"/>
        <w:gridCol w:w="1008"/>
        <w:gridCol w:w="908"/>
        <w:gridCol w:w="903"/>
        <w:gridCol w:w="908"/>
        <w:gridCol w:w="927"/>
        <w:gridCol w:w="705"/>
        <w:gridCol w:w="1006"/>
        <w:gridCol w:w="1009"/>
      </w:tblGrid>
      <w:tr w:rsidR="007C0317" w:rsidRPr="0074074E" w14:paraId="760B4C17" w14:textId="77777777" w:rsidTr="00E1644F">
        <w:trPr>
          <w:trHeight w:val="471"/>
        </w:trPr>
        <w:tc>
          <w:tcPr>
            <w:tcW w:w="407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5DF9AA60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ño</w:t>
            </w:r>
          </w:p>
        </w:tc>
        <w:tc>
          <w:tcPr>
            <w:tcW w:w="1575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4E0A0A1A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dos balance</w:t>
            </w:r>
          </w:p>
        </w:tc>
        <w:tc>
          <w:tcPr>
            <w:tcW w:w="1357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7232707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Estado de resultados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141284F1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Colocación títulos valores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2582CC12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Devolución cotizaciones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3E1ED"/>
            <w:vAlign w:val="center"/>
            <w:hideMark/>
          </w:tcPr>
          <w:p w14:paraId="25DBA30F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dos depósitos cotizaciones</w:t>
            </w:r>
          </w:p>
        </w:tc>
      </w:tr>
      <w:tr w:rsidR="00E1644F" w:rsidRPr="0074074E" w14:paraId="2EE967BA" w14:textId="77777777" w:rsidTr="00E1644F">
        <w:trPr>
          <w:trHeight w:val="471"/>
        </w:trPr>
        <w:tc>
          <w:tcPr>
            <w:tcW w:w="407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2A72FFCC" w14:textId="77777777" w:rsidR="007C0317" w:rsidRPr="00C5602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8CC0F40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ctivo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6771D16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Pasivo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47C583C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Patrimonio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01519F29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Ingresos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353A590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Gasto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2B034B99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Resultado del ejercicio</w:t>
            </w:r>
          </w:p>
        </w:tc>
        <w:tc>
          <w:tcPr>
            <w:tcW w:w="40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3877FA19" w14:textId="77777777" w:rsidR="007C0317" w:rsidRPr="00C5602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6DC2542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5324489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3E1ED"/>
            <w:vAlign w:val="center"/>
            <w:hideMark/>
          </w:tcPr>
          <w:p w14:paraId="3202C26C" w14:textId="77777777" w:rsidR="007C0317" w:rsidRPr="0074074E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E1644F" w:rsidRPr="0074074E" w14:paraId="57C2348B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D10C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983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4,015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E48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17,740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1E48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8E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52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118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810.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6876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,710.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466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085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C34C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2,5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17C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629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97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4,438.8</w:t>
            </w:r>
          </w:p>
        </w:tc>
      </w:tr>
      <w:tr w:rsidR="00E1644F" w:rsidRPr="0074074E" w14:paraId="75B7DF9C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6968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B7A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67,321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81A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4,420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4D2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2,900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17D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10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B39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127.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53B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83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0A32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485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019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09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E8F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,885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2587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60,884.7</w:t>
            </w:r>
          </w:p>
        </w:tc>
      </w:tr>
      <w:tr w:rsidR="00E1644F" w:rsidRPr="0074074E" w14:paraId="75226E37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A477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4E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9,822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A933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7,109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D72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2,713.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01FB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1,650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DDD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1.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44E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849.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77D1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3,742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61E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89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334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4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7BC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9,969.9</w:t>
            </w:r>
          </w:p>
        </w:tc>
      </w:tr>
      <w:tr w:rsidR="00E1644F" w:rsidRPr="0074074E" w14:paraId="60CA9F75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363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B5D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8,103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B23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57,752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041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0,351.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8297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923.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A85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,404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1AD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19.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6B3A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91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6941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2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CE7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559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6EB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6,408.8</w:t>
            </w:r>
          </w:p>
        </w:tc>
      </w:tr>
      <w:tr w:rsidR="00E1644F" w:rsidRPr="0074074E" w14:paraId="22BFCC5D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4442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6DD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0,539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BD8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00,577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B79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9,962.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6F8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469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F71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,694.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124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774.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F7D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,00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58F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6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15FD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94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6E6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2,030.1</w:t>
            </w:r>
          </w:p>
        </w:tc>
      </w:tr>
      <w:tr w:rsidR="00E1644F" w:rsidRPr="0074074E" w14:paraId="394E4D79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FD97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751C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95,538.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7F5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7,353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6F6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8,185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9F3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,179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12B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146.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1D8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33.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243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,30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20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34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89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375E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7,454.4</w:t>
            </w:r>
          </w:p>
        </w:tc>
      </w:tr>
      <w:tr w:rsidR="00E1644F" w:rsidRPr="0074074E" w14:paraId="5D92BDD0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EE3C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5852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177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045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944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5121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44D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EE09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0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B149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2AC5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52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B6A1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E1644F" w:rsidRPr="0074074E" w14:paraId="267E13B3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8C84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72A7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53B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63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860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B3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9B59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84F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80B7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C34F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8B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E1644F" w:rsidRPr="0074074E" w14:paraId="6541DD45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68149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A9D6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4F7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FDC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0B5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D10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7B2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C4B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3550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2AC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FC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E1644F" w:rsidRPr="0074074E" w14:paraId="0E0EA16F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29B1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4F1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7C9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DA6F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ADD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2F8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DF4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3025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ED7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98719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988B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E1644F" w:rsidRPr="0074074E" w14:paraId="27141180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3E7B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CD0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6D0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2EA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E9B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D93B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799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330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2C0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0D3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B58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E1644F" w:rsidRPr="0074074E" w14:paraId="2A1A8747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01C6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DE7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0EB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AEAC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DB5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63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3FA4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677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5CD7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80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7F97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E1644F" w:rsidRPr="0074074E" w14:paraId="0C0E52F9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46CFB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5D0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2CC6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8DB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A99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AFA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9071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120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826F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C60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439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E1644F" w:rsidRPr="0074074E" w14:paraId="77F591BD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1DE32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5DF6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972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5F5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F26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3D5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4361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C6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4B9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B1D8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9113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E1644F" w:rsidRPr="0074074E" w14:paraId="68DFBDE0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4F30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D09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1DF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8503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B410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A6F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83A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8BB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01F4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C1D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AD1C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E1644F" w:rsidRPr="0074074E" w14:paraId="0BEF498D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425E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EB5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7A5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B88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17B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2B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9D6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638D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F9B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0C59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A280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E1644F" w:rsidRPr="0074074E" w14:paraId="08B39ED7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55C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D74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854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85C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E46B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BFDE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408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0BB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FE23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5F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F9A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E1644F" w:rsidRPr="0074074E" w14:paraId="53336902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158C6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786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B518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30E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B536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C09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1DD4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3E35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61B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9EC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62F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E1644F" w:rsidRPr="0074074E" w14:paraId="7D1F40EF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05F5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6A9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22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372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4446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1C5B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9E4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799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DC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30FA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C01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E1644F" w:rsidRPr="0074074E" w14:paraId="29A82078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B1A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75A0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519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CB3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EA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E9F0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836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172A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72E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C588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D00E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E1644F" w:rsidRPr="0074074E" w14:paraId="5AD68D81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255D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2EB9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4262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9093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2D19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FE6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0EE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A02F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0788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D83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119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E1644F" w:rsidRPr="0074074E" w14:paraId="585DB561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F804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90BA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0897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764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2297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D80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24A3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64F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ECA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02D5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885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E1644F" w:rsidRPr="0074074E" w14:paraId="20CA512B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43A1C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5FEE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140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1A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125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8E2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37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9E68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D1D8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21EFF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004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E1644F" w:rsidRPr="0074074E" w14:paraId="30F71B8C" w14:textId="77777777" w:rsidTr="00E1644F">
        <w:trPr>
          <w:trHeight w:val="471"/>
        </w:trPr>
        <w:tc>
          <w:tcPr>
            <w:tcW w:w="40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89A4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7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2ECA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DCD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4C43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5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75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5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E0EF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5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06D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0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681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296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44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59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9D7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0600D7" w:rsidRPr="0074074E" w14:paraId="33CCEF59" w14:textId="77777777" w:rsidTr="00E1644F">
        <w:trPr>
          <w:trHeight w:val="471"/>
        </w:trPr>
        <w:tc>
          <w:tcPr>
            <w:tcW w:w="4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89D2F" w14:textId="77777777" w:rsidR="000600D7" w:rsidRPr="0074074E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2C6F4" w14:textId="22E0F191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,014,224.5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73EEF" w14:textId="57B4CA5B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417,159.5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60475" w14:textId="6E0BB212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597,065.0</w:t>
            </w:r>
          </w:p>
        </w:tc>
        <w:tc>
          <w:tcPr>
            <w:tcW w:w="4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5D33D" w14:textId="182761B6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30,742.9</w:t>
            </w:r>
          </w:p>
        </w:tc>
        <w:tc>
          <w:tcPr>
            <w:tcW w:w="4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57502" w14:textId="4F32E1E2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90,665.9</w:t>
            </w:r>
          </w:p>
        </w:tc>
        <w:tc>
          <w:tcPr>
            <w:tcW w:w="4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6A583" w14:textId="09126B56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40,077.0</w:t>
            </w:r>
          </w:p>
        </w:tc>
        <w:tc>
          <w:tcPr>
            <w:tcW w:w="4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F83667" w14:textId="4FB0C88C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C06E0" w14:textId="48F1759D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19,578</w:t>
            </w:r>
          </w:p>
        </w:tc>
        <w:tc>
          <w:tcPr>
            <w:tcW w:w="4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0AA27" w14:textId="32029B64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9,195.4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C476D" w14:textId="6C26AC04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69,162.9</w:t>
            </w:r>
          </w:p>
        </w:tc>
      </w:tr>
      <w:tr w:rsidR="00E1644F" w:rsidRPr="0074074E" w14:paraId="5F2FC7FD" w14:textId="77777777" w:rsidTr="00E1644F">
        <w:trPr>
          <w:trHeight w:val="471"/>
        </w:trPr>
        <w:tc>
          <w:tcPr>
            <w:tcW w:w="4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0A5FEDA" w14:textId="6B04A7AE" w:rsidR="00E1644F" w:rsidRPr="0074074E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B2EBE25" w14:textId="1547A40F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$1,030,000.8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B41802F" w14:textId="1F1CE9E8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$409,989.7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ADF76E6" w14:textId="26B56E87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$620,011.2</w:t>
            </w:r>
          </w:p>
        </w:tc>
        <w:tc>
          <w:tcPr>
            <w:tcW w:w="4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9E117B8" w14:textId="426AD01C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$45,572.5</w:t>
            </w:r>
          </w:p>
        </w:tc>
        <w:tc>
          <w:tcPr>
            <w:tcW w:w="4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B57B03C" w14:textId="281B0048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$22,622.6</w:t>
            </w:r>
          </w:p>
        </w:tc>
        <w:tc>
          <w:tcPr>
            <w:tcW w:w="4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E109EBA" w14:textId="607C0753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$22,949.9</w:t>
            </w:r>
          </w:p>
        </w:tc>
        <w:tc>
          <w:tcPr>
            <w:tcW w:w="4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EA61080" w14:textId="437F3B02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3D3CA8E" w14:textId="56DED7E1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8,405</w:t>
            </w:r>
          </w:p>
        </w:tc>
        <w:tc>
          <w:tcPr>
            <w:tcW w:w="4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F0E6B12" w14:textId="082B8819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$4,192.3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72E884D" w14:textId="67864725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$163,558.5</w:t>
            </w:r>
          </w:p>
        </w:tc>
      </w:tr>
      <w:tr w:rsidR="00E1644F" w:rsidRPr="0074074E" w14:paraId="4574881E" w14:textId="77777777" w:rsidTr="00E1644F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6FF80" w14:textId="77777777" w:rsidR="00E1644F" w:rsidRPr="0074074E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F84A6FF" w14:textId="51A00303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F0741C7" w14:textId="02A079BD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4735187" w14:textId="616AED7F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70B608A" w14:textId="5E2616ED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A836652" w14:textId="764A6141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94FFA" w14:textId="1E81EEAE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DEACA" w14:textId="1186AE79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$595,040.8</w:t>
            </w:r>
          </w:p>
        </w:tc>
        <w:tc>
          <w:tcPr>
            <w:tcW w:w="3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4E700" w14:textId="0E6DD89E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343,791</w:t>
            </w:r>
          </w:p>
        </w:tc>
        <w:tc>
          <w:tcPr>
            <w:tcW w:w="4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EDDDE" w14:textId="72CED5DF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E1644F">
              <w:rPr>
                <w:rFonts w:ascii="Museo Sans 100" w:hAnsi="Museo Sans 100"/>
                <w:sz w:val="15"/>
                <w:szCs w:val="15"/>
              </w:rPr>
              <w:t>$196,800.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25E32" w14:textId="79AE4A9F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2E71A58E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67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9"/>
        <w:gridCol w:w="2447"/>
      </w:tblGrid>
      <w:tr w:rsidR="004A7997" w:rsidRPr="00AA23E8" w14:paraId="326E7338" w14:textId="77777777" w:rsidTr="006B28CE">
        <w:trPr>
          <w:trHeight w:val="510"/>
          <w:jc w:val="center"/>
        </w:trPr>
        <w:tc>
          <w:tcPr>
            <w:tcW w:w="6726" w:type="dxa"/>
            <w:gridSpan w:val="2"/>
            <w:tcBorders>
              <w:top w:val="nil"/>
              <w:left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1DB51F72" w14:textId="77777777" w:rsidR="004A7997" w:rsidRPr="00543391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eastAsia="Times New Roman" w:hAnsi="Museo Sans 100" w:cs="Arial"/>
                <w:sz w:val="16"/>
                <w:szCs w:val="16"/>
              </w:rPr>
              <w:lastRenderedPageBreak/>
              <w:t>Cifras relevantes</w:t>
            </w:r>
          </w:p>
          <w:p w14:paraId="48841BB3" w14:textId="226B72C7" w:rsidR="004A7997" w:rsidRPr="00543391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Acumulado 1973 – </w:t>
            </w:r>
            <w:r w:rsidR="00E1644F">
              <w:rPr>
                <w:rFonts w:ascii="Museo Sans 100" w:eastAsia="Times New Roman" w:hAnsi="Museo Sans 100" w:cs="Arial"/>
                <w:sz w:val="16"/>
                <w:szCs w:val="16"/>
              </w:rPr>
              <w:t>abril</w:t>
            </w:r>
            <w:r w:rsidR="00843C08" w:rsidRPr="00543391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23</w:t>
            </w:r>
          </w:p>
          <w:p w14:paraId="22585981" w14:textId="0F278037" w:rsidR="004A7997" w:rsidRPr="00543391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543391">
              <w:rPr>
                <w:rFonts w:ascii="Museo Sans 100" w:eastAsia="Times New Roman" w:hAnsi="Museo Sans 100" w:cs="Arial"/>
                <w:sz w:val="14"/>
                <w:szCs w:val="14"/>
              </w:rPr>
              <w:t>(monto en miles de US$)</w:t>
            </w:r>
          </w:p>
        </w:tc>
      </w:tr>
      <w:tr w:rsidR="00E1644F" w:rsidRPr="00AA23E8" w14:paraId="442CEC17" w14:textId="77777777" w:rsidTr="00E1644F">
        <w:trPr>
          <w:trHeight w:val="510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A933B" w14:textId="77777777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F02D7" w14:textId="1F55B4AD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E1644F">
              <w:rPr>
                <w:rFonts w:ascii="Museo Sans 100" w:hAnsi="Museo Sans 100"/>
                <w:sz w:val="16"/>
                <w:szCs w:val="16"/>
              </w:rPr>
              <w:t>331,417</w:t>
            </w:r>
          </w:p>
        </w:tc>
      </w:tr>
      <w:tr w:rsidR="00E1644F" w:rsidRPr="00AA23E8" w14:paraId="21BAAE51" w14:textId="77777777" w:rsidTr="00E1644F">
        <w:trPr>
          <w:trHeight w:val="510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69FD1C" w14:textId="77777777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1FCAFA" w14:textId="646B03A5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E1644F">
              <w:rPr>
                <w:rFonts w:ascii="Museo Sans 100" w:hAnsi="Museo Sans 100"/>
                <w:sz w:val="16"/>
                <w:szCs w:val="16"/>
              </w:rPr>
              <w:t>$3,166,348.6</w:t>
            </w:r>
          </w:p>
        </w:tc>
      </w:tr>
      <w:tr w:rsidR="00E1644F" w:rsidRPr="00AA23E8" w14:paraId="48679524" w14:textId="77777777" w:rsidTr="00E1644F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E1692" w14:textId="77777777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49AE8" w14:textId="23A5B7E6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E1644F">
              <w:rPr>
                <w:rFonts w:ascii="Museo Sans 100" w:hAnsi="Museo Sans 100"/>
                <w:sz w:val="16"/>
                <w:szCs w:val="16"/>
              </w:rPr>
              <w:t>331,417</w:t>
            </w:r>
          </w:p>
        </w:tc>
      </w:tr>
      <w:tr w:rsidR="00E1644F" w:rsidRPr="00AA23E8" w14:paraId="435141CB" w14:textId="77777777" w:rsidTr="00E1644F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15E45" w14:textId="77777777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A4EE4" w14:textId="59E1518B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E1644F">
              <w:rPr>
                <w:rFonts w:ascii="Museo Sans 100" w:hAnsi="Museo Sans 100"/>
                <w:sz w:val="16"/>
                <w:szCs w:val="16"/>
              </w:rPr>
              <w:t>1,585,043</w:t>
            </w:r>
          </w:p>
        </w:tc>
      </w:tr>
      <w:tr w:rsidR="00E1644F" w:rsidRPr="00AA23E8" w14:paraId="2D92959F" w14:textId="77777777" w:rsidTr="00E1644F">
        <w:trPr>
          <w:trHeight w:val="510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5CEBB" w14:textId="77777777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8A870" w14:textId="509D3B61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E1644F">
              <w:rPr>
                <w:rFonts w:ascii="Museo Sans 100" w:hAnsi="Museo Sans 100"/>
                <w:sz w:val="16"/>
                <w:szCs w:val="16"/>
              </w:rPr>
              <w:t>147,677</w:t>
            </w:r>
          </w:p>
        </w:tc>
      </w:tr>
      <w:tr w:rsidR="00E1644F" w:rsidRPr="00AA23E8" w14:paraId="185D9FD1" w14:textId="77777777" w:rsidTr="00E1644F">
        <w:trPr>
          <w:trHeight w:val="510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2D2CB" w14:textId="77777777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DB461" w14:textId="6921A1A9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E1644F">
              <w:rPr>
                <w:rFonts w:ascii="Museo Sans 100" w:hAnsi="Museo Sans 100"/>
                <w:sz w:val="16"/>
                <w:szCs w:val="16"/>
              </w:rPr>
              <w:t>$1,591,209.0</w:t>
            </w:r>
          </w:p>
        </w:tc>
      </w:tr>
      <w:tr w:rsidR="00E1644F" w:rsidRPr="00AA23E8" w14:paraId="58D194BD" w14:textId="77777777" w:rsidTr="00E1644F">
        <w:trPr>
          <w:trHeight w:val="510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8DFB4" w14:textId="77777777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AE0DE" w14:textId="2433AB73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E1644F">
              <w:rPr>
                <w:rFonts w:ascii="Museo Sans 100" w:hAnsi="Museo Sans 100"/>
                <w:sz w:val="16"/>
                <w:szCs w:val="16"/>
              </w:rPr>
              <w:t>343,791</w:t>
            </w:r>
          </w:p>
        </w:tc>
      </w:tr>
      <w:tr w:rsidR="00E1644F" w:rsidRPr="00AA23E8" w14:paraId="2DA6686A" w14:textId="77777777" w:rsidTr="00E1644F">
        <w:trPr>
          <w:trHeight w:val="510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40CAB" w14:textId="77777777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6FF8B" w14:textId="0F968A63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E1644F">
              <w:rPr>
                <w:rFonts w:ascii="Museo Sans 100" w:hAnsi="Museo Sans 100"/>
                <w:sz w:val="16"/>
                <w:szCs w:val="16"/>
              </w:rPr>
              <w:t>$196,800.4</w:t>
            </w:r>
          </w:p>
        </w:tc>
      </w:tr>
      <w:tr w:rsidR="00E1644F" w:rsidRPr="00AA23E8" w14:paraId="21F0EAA0" w14:textId="77777777" w:rsidTr="00E1644F">
        <w:trPr>
          <w:trHeight w:val="510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07A28" w14:textId="77777777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E1644F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B2D99" w14:textId="654334C9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E1644F">
              <w:rPr>
                <w:rFonts w:ascii="Museo Sans 100" w:hAnsi="Museo Sans 100"/>
                <w:sz w:val="16"/>
                <w:szCs w:val="16"/>
              </w:rPr>
              <w:t>92,267</w:t>
            </w:r>
          </w:p>
        </w:tc>
      </w:tr>
      <w:tr w:rsidR="00E1644F" w:rsidRPr="00AA23E8" w14:paraId="6BEB8845" w14:textId="77777777" w:rsidTr="00E1644F">
        <w:trPr>
          <w:trHeight w:val="510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65BDC4" w14:textId="77777777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DCBAE" w14:textId="479EE020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E1644F">
              <w:rPr>
                <w:rFonts w:ascii="Museo Sans 100" w:hAnsi="Museo Sans 100"/>
                <w:sz w:val="16"/>
                <w:szCs w:val="16"/>
              </w:rPr>
              <w:t>$1,129,611.8</w:t>
            </w:r>
          </w:p>
        </w:tc>
      </w:tr>
      <w:tr w:rsidR="007C0317" w:rsidRPr="00AA23E8" w14:paraId="7E40B966" w14:textId="77777777" w:rsidTr="00E1644F">
        <w:trPr>
          <w:trHeight w:val="510"/>
          <w:jc w:val="center"/>
        </w:trPr>
        <w:tc>
          <w:tcPr>
            <w:tcW w:w="67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D7AE26" w14:textId="77777777" w:rsidR="007C0317" w:rsidRPr="00E1644F" w:rsidRDefault="007C0317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E1644F" w:rsidRPr="00AA23E8" w14:paraId="50EE7585" w14:textId="77777777" w:rsidTr="00E1644F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576D8" w14:textId="77777777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2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CE874" w14:textId="7D82240D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E1644F">
              <w:rPr>
                <w:rFonts w:ascii="Museo Sans 100" w:hAnsi="Museo Sans 100"/>
                <w:sz w:val="16"/>
                <w:szCs w:val="16"/>
              </w:rPr>
              <w:t>92,267</w:t>
            </w:r>
          </w:p>
        </w:tc>
      </w:tr>
      <w:tr w:rsidR="00E1644F" w:rsidRPr="00AA23E8" w14:paraId="514A705E" w14:textId="77777777" w:rsidTr="00E1644F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F3ED0" w14:textId="77777777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9A70D" w14:textId="24AE1404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E1644F">
              <w:rPr>
                <w:rFonts w:ascii="Museo Sans 100" w:hAnsi="Museo Sans 100"/>
                <w:sz w:val="16"/>
                <w:szCs w:val="16"/>
              </w:rPr>
              <w:t>91,685</w:t>
            </w:r>
          </w:p>
        </w:tc>
      </w:tr>
      <w:tr w:rsidR="00E1644F" w:rsidRPr="00AA23E8" w14:paraId="291BFDF3" w14:textId="77777777" w:rsidTr="00E1644F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5AD67" w14:textId="77777777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A076F" w14:textId="268AE2F4" w:rsidR="00E1644F" w:rsidRPr="00E1644F" w:rsidRDefault="00E1644F" w:rsidP="00E1644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E1644F">
              <w:rPr>
                <w:rFonts w:ascii="Museo Sans 100" w:hAnsi="Museo Sans 100"/>
                <w:sz w:val="16"/>
                <w:szCs w:val="16"/>
              </w:rPr>
              <w:t>582</w:t>
            </w:r>
          </w:p>
        </w:tc>
      </w:tr>
    </w:tbl>
    <w:p w14:paraId="174992AE" w14:textId="06572B01" w:rsidR="002443C9" w:rsidRPr="00FB1D2A" w:rsidRDefault="002443C9" w:rsidP="00AA23E8">
      <w:pPr>
        <w:spacing w:after="0" w:line="240" w:lineRule="auto"/>
        <w:ind w:left="198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250"/>
        <w:gridCol w:w="1251"/>
        <w:gridCol w:w="1250"/>
        <w:gridCol w:w="1251"/>
        <w:gridCol w:w="1256"/>
      </w:tblGrid>
      <w:tr w:rsidR="004A7997" w:rsidRPr="003F6B6E" w14:paraId="522304BA" w14:textId="77777777" w:rsidTr="003F6B6E">
        <w:trPr>
          <w:trHeight w:val="454"/>
          <w:jc w:val="center"/>
        </w:trPr>
        <w:tc>
          <w:tcPr>
            <w:tcW w:w="9022" w:type="dxa"/>
            <w:gridSpan w:val="6"/>
            <w:tcBorders>
              <w:top w:val="nil"/>
              <w:left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51F21977" w14:textId="77777777" w:rsidR="004A7997" w:rsidRPr="003F6B6E" w:rsidRDefault="004A799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eastAsia="Times New Roman" w:hAnsi="Museo Sans 100" w:cs="Arial"/>
                <w:sz w:val="16"/>
                <w:szCs w:val="16"/>
              </w:rPr>
              <w:t>Gestión operativa</w:t>
            </w:r>
          </w:p>
          <w:p w14:paraId="4FC7B89B" w14:textId="330351AB" w:rsidR="004A7997" w:rsidRPr="003F6B6E" w:rsidRDefault="004A799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Período </w:t>
            </w:r>
            <w:r w:rsidR="00E1644F">
              <w:rPr>
                <w:rFonts w:ascii="Museo Sans 100" w:eastAsia="Times New Roman" w:hAnsi="Museo Sans 100" w:cs="Arial"/>
                <w:sz w:val="16"/>
                <w:szCs w:val="16"/>
              </w:rPr>
              <w:t>abril</w:t>
            </w:r>
            <w:r w:rsidR="00D07F41" w:rsidRPr="003F6B6E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</w:t>
            </w:r>
            <w:r w:rsidRPr="003F6B6E">
              <w:rPr>
                <w:rFonts w:ascii="Museo Sans 100" w:eastAsia="Times New Roman" w:hAnsi="Museo Sans 100" w:cs="Arial"/>
                <w:sz w:val="16"/>
                <w:szCs w:val="16"/>
              </w:rPr>
              <w:t>201</w:t>
            </w:r>
            <w:r w:rsidR="00D07F41" w:rsidRPr="003F6B6E">
              <w:rPr>
                <w:rFonts w:ascii="Museo Sans 100" w:eastAsia="Times New Roman" w:hAnsi="Museo Sans 100" w:cs="Arial"/>
                <w:sz w:val="16"/>
                <w:szCs w:val="16"/>
              </w:rPr>
              <w:t>9</w:t>
            </w:r>
            <w:r w:rsidRPr="003F6B6E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– 202</w:t>
            </w:r>
            <w:r w:rsidR="00D07F41" w:rsidRPr="003F6B6E">
              <w:rPr>
                <w:rFonts w:ascii="Museo Sans 100" w:eastAsia="Times New Roman" w:hAnsi="Museo Sans 100" w:cs="Arial"/>
                <w:sz w:val="16"/>
                <w:szCs w:val="16"/>
              </w:rPr>
              <w:t>3</w:t>
            </w:r>
          </w:p>
          <w:p w14:paraId="3A89C3A3" w14:textId="3C01EC00" w:rsidR="004A7997" w:rsidRPr="003F6B6E" w:rsidRDefault="004A799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eastAsia="Times New Roman" w:hAnsi="Museo Sans 100" w:cs="Arial"/>
                <w:sz w:val="16"/>
                <w:szCs w:val="16"/>
              </w:rPr>
              <w:t>(monto en miles de US$)</w:t>
            </w:r>
          </w:p>
        </w:tc>
      </w:tr>
      <w:tr w:rsidR="009E2BDF" w:rsidRPr="003F6B6E" w14:paraId="237B887F" w14:textId="77777777" w:rsidTr="003F6B6E">
        <w:trPr>
          <w:trHeight w:val="454"/>
          <w:jc w:val="center"/>
        </w:trPr>
        <w:tc>
          <w:tcPr>
            <w:tcW w:w="276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670B9AB" w14:textId="77777777" w:rsidR="009E2BDF" w:rsidRPr="003F6B6E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eastAsia="Times New Roman" w:hAnsi="Museo Sans 100" w:cs="Arial"/>
                <w:sz w:val="16"/>
                <w:szCs w:val="16"/>
              </w:rPr>
              <w:t>Recursos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7D8F8346" w14:textId="2BC19F5F" w:rsidR="009E2BDF" w:rsidRPr="003F6B6E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05AC1071" w14:textId="65CF5830" w:rsidR="009E2BDF" w:rsidRPr="003F6B6E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2020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4FF63D7" w14:textId="186659B7" w:rsidR="009E2BDF" w:rsidRPr="003F6B6E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44A61010" w14:textId="0ECE3164" w:rsidR="009E2BDF" w:rsidRPr="003F6B6E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31C3114D" w14:textId="7B20072A" w:rsidR="009E2BDF" w:rsidRPr="003F6B6E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2023</w:t>
            </w:r>
          </w:p>
        </w:tc>
      </w:tr>
      <w:tr w:rsidR="00B2625B" w:rsidRPr="003F6B6E" w14:paraId="10FA23E1" w14:textId="77777777" w:rsidTr="00B2625B">
        <w:trPr>
          <w:trHeight w:val="454"/>
          <w:jc w:val="center"/>
        </w:trPr>
        <w:tc>
          <w:tcPr>
            <w:tcW w:w="27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303B97" w14:textId="77777777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AE653" w14:textId="056C80FF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52,000.0</w:t>
            </w:r>
          </w:p>
        </w:tc>
        <w:tc>
          <w:tcPr>
            <w:tcW w:w="12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2C928" w14:textId="6A163405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46,146.3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BD68D" w14:textId="74CC8C15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57,992.0</w:t>
            </w:r>
          </w:p>
        </w:tc>
        <w:tc>
          <w:tcPr>
            <w:tcW w:w="12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2C2F4" w14:textId="7E703D4C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62,210.6</w:t>
            </w:r>
          </w:p>
        </w:tc>
        <w:tc>
          <w:tcPr>
            <w:tcW w:w="12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DDB7D" w14:textId="3A1EDFA6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62,540.6</w:t>
            </w:r>
          </w:p>
        </w:tc>
      </w:tr>
      <w:tr w:rsidR="00B2625B" w:rsidRPr="003F6B6E" w14:paraId="5BA2D63E" w14:textId="77777777" w:rsidTr="00B2625B">
        <w:trPr>
          <w:trHeight w:val="454"/>
          <w:jc w:val="center"/>
        </w:trPr>
        <w:tc>
          <w:tcPr>
            <w:tcW w:w="27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F1D91" w14:textId="77777777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E31AB" w14:textId="5F1DA7CB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2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45FD6" w14:textId="13E2C2B1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1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D722E" w14:textId="0E24D67A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8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21598" w14:textId="08C33451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2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33B9D" w14:textId="6BE095C3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7.6</w:t>
            </w:r>
          </w:p>
        </w:tc>
      </w:tr>
      <w:tr w:rsidR="00B2625B" w:rsidRPr="003F6B6E" w14:paraId="58A5C565" w14:textId="77777777" w:rsidTr="00B2625B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1EB0F" w14:textId="77777777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34C75" w14:textId="68BB7A8E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1,7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8EC36" w14:textId="32744559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1,5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AA6F1" w14:textId="43852297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2,3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1E6D" w14:textId="67E235A9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2,7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32240" w14:textId="420526F3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2,314</w:t>
            </w:r>
          </w:p>
        </w:tc>
      </w:tr>
      <w:tr w:rsidR="00B2625B" w:rsidRPr="003F6B6E" w14:paraId="3B0E9923" w14:textId="77777777" w:rsidTr="00B2625B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28CDB" w14:textId="77777777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28D3F" w14:textId="4716F25E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31,842.7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615BA4" w14:textId="41B960E1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31,613.0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56D6E" w14:textId="7842ABFD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43,538.9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40069" w14:textId="460E61D5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68,949.4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081C0" w14:textId="1D7B1026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48,550.1</w:t>
            </w:r>
          </w:p>
        </w:tc>
      </w:tr>
      <w:tr w:rsidR="00B2625B" w:rsidRPr="003F6B6E" w14:paraId="4CFA1496" w14:textId="77777777" w:rsidTr="00B2625B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5AD41" w14:textId="77777777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A472C6" w14:textId="1CC0B67E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3FFCD" w14:textId="4D84DFF1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2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94EA4" w14:textId="184BF714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2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AA418" w14:textId="399BBD6A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1,1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62799" w14:textId="725C8C54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500</w:t>
            </w:r>
          </w:p>
        </w:tc>
      </w:tr>
      <w:tr w:rsidR="00B2625B" w:rsidRPr="003F6B6E" w14:paraId="023228F2" w14:textId="77777777" w:rsidTr="00B2625B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4AFEF" w14:textId="77777777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E3DD0" w14:textId="4EA47249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7,535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6342B" w14:textId="2EF72B1F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10,501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C4D21" w14:textId="78F5FE89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9,587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7E053" w14:textId="090EB008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38,126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45BB61" w14:textId="43CCDEE3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16,899.9</w:t>
            </w:r>
          </w:p>
        </w:tc>
      </w:tr>
      <w:tr w:rsidR="00B2625B" w:rsidRPr="003F6B6E" w14:paraId="47A9848B" w14:textId="77777777" w:rsidTr="00B2625B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5981F0" w14:textId="77777777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AAC9B" w14:textId="0BE7EC20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1,2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C8DAD" w14:textId="31A82E74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9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3F7BF" w14:textId="67180836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1,4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42252" w14:textId="3A1197F4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1,2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565A6" w14:textId="0FC8A978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921</w:t>
            </w:r>
          </w:p>
        </w:tc>
      </w:tr>
      <w:tr w:rsidR="00B2625B" w:rsidRPr="003F6B6E" w14:paraId="6B9AA9A9" w14:textId="77777777" w:rsidTr="00B2625B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EB045" w14:textId="77777777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D36DC" w14:textId="2601CB60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20,551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E7011" w14:textId="18AD8D2C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16,866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DDD00" w14:textId="038E09CF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26,187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3EB8C" w14:textId="55ED02BC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25,313.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01A37" w14:textId="7F84CF59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18,713.9</w:t>
            </w:r>
          </w:p>
        </w:tc>
      </w:tr>
      <w:tr w:rsidR="00B2625B" w:rsidRPr="003F6B6E" w14:paraId="4E91A0DB" w14:textId="77777777" w:rsidTr="00B2625B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BB800" w14:textId="77777777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E985C" w14:textId="7A4DE184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1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802C0" w14:textId="393BBDDD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2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E46DB" w14:textId="57DD5EA3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4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7127DC" w14:textId="0E585840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2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2F6C5" w14:textId="68082EEB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766</w:t>
            </w:r>
          </w:p>
        </w:tc>
      </w:tr>
      <w:tr w:rsidR="00B2625B" w:rsidRPr="003F6B6E" w14:paraId="6B03733B" w14:textId="77777777" w:rsidTr="00B2625B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D4E1BA" w14:textId="77777777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47330" w14:textId="2B1F5583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1,818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3D160" w14:textId="2D33DFEA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2,717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44105" w14:textId="4177FD79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5,559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F1AF0" w14:textId="4C5192F0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3,391.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90C8D" w14:textId="50CA4901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10,588.5</w:t>
            </w:r>
          </w:p>
        </w:tc>
      </w:tr>
      <w:tr w:rsidR="00B2625B" w:rsidRPr="003F6B6E" w14:paraId="178799FD" w14:textId="77777777" w:rsidTr="00B2625B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8A1DB" w14:textId="77777777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63F7B" w14:textId="1A077341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DFAF8" w14:textId="07DF6C70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1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1D927" w14:textId="0CF996AC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549DEF" w14:textId="0AFBF3DF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1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BC1D4" w14:textId="436D73FF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127</w:t>
            </w:r>
          </w:p>
        </w:tc>
      </w:tr>
      <w:tr w:rsidR="00B2625B" w:rsidRPr="003F6B6E" w14:paraId="23DDDA21" w14:textId="77777777" w:rsidTr="00B2625B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B4CB0" w14:textId="77777777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9C43E" w14:textId="1AA34EDC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1,937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A633B" w14:textId="719B186D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1,528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9D86B5" w14:textId="6AE3C3BC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2,204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5910A" w14:textId="241AD1D6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2,118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DA0AD2" w14:textId="3616E751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2,347.8</w:t>
            </w:r>
          </w:p>
        </w:tc>
      </w:tr>
    </w:tbl>
    <w:p w14:paraId="14667FB6" w14:textId="423FDB61" w:rsidR="004D64D2" w:rsidRPr="00374340" w:rsidRDefault="00B1628D" w:rsidP="00374340">
      <w:pPr>
        <w:spacing w:after="0" w:line="240" w:lineRule="auto"/>
        <w:ind w:left="851"/>
        <w:rPr>
          <w:rFonts w:ascii="Museo Sans 100" w:eastAsia="Times New Roman" w:hAnsi="Museo Sans 100" w:cs="Calibri Light"/>
          <w:sz w:val="16"/>
          <w:szCs w:val="16"/>
        </w:rPr>
      </w:pPr>
      <w:r w:rsidRPr="00374340">
        <w:rPr>
          <w:rFonts w:ascii="Museo Sans 100" w:eastAsia="Times New Roman" w:hAnsi="Museo Sans 100" w:cs="Calibri Light"/>
          <w:sz w:val="16"/>
          <w:szCs w:val="16"/>
        </w:rPr>
        <w:t>Fuente</w:t>
      </w:r>
      <w:r w:rsidR="0022427E" w:rsidRPr="00374340">
        <w:rPr>
          <w:rFonts w:ascii="Museo Sans 100" w:eastAsia="Times New Roman" w:hAnsi="Museo Sans 100" w:cs="Calibri Light"/>
          <w:sz w:val="16"/>
          <w:szCs w:val="16"/>
        </w:rPr>
        <w:t>:</w:t>
      </w:r>
      <w:r w:rsidR="00884F6F" w:rsidRPr="00374340">
        <w:rPr>
          <w:rFonts w:ascii="Museo Sans 100" w:eastAsia="Times New Roman" w:hAnsi="Museo Sans 100" w:cs="Calibri Light"/>
          <w:sz w:val="16"/>
          <w:szCs w:val="16"/>
        </w:rPr>
        <w:t xml:space="preserve"> </w:t>
      </w:r>
      <w:r w:rsidR="0022427E" w:rsidRPr="00374340">
        <w:rPr>
          <w:rFonts w:ascii="Museo Sans 100" w:eastAsia="Times New Roman" w:hAnsi="Museo Sans 100" w:cs="Calibri Light"/>
          <w:sz w:val="16"/>
          <w:szCs w:val="16"/>
        </w:rPr>
        <w:t>Monitor de Operaciones, Gerencia de Planificación, FSV.</w:t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</w:tblGrid>
      <w:tr w:rsidR="004A7997" w:rsidRPr="00B2625B" w14:paraId="7451CFA3" w14:textId="77777777" w:rsidTr="00B2625B">
        <w:trPr>
          <w:trHeight w:val="552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355B16C7" w14:textId="77777777" w:rsidR="004A7997" w:rsidRPr="00B2625B" w:rsidRDefault="004A7997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bookmarkStart w:id="0" w:name="RANGE!B1:C11"/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Estados financieros</w:t>
            </w:r>
          </w:p>
          <w:bookmarkEnd w:id="0"/>
          <w:p w14:paraId="02859AC7" w14:textId="1B1C58FA" w:rsidR="004A7997" w:rsidRPr="00B2625B" w:rsidRDefault="004A7997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Al mes de </w:t>
            </w:r>
            <w:r w:rsidR="00E1644F" w:rsidRPr="00B2625B">
              <w:rPr>
                <w:rFonts w:ascii="Museo Sans 100" w:eastAsia="Times New Roman" w:hAnsi="Museo Sans 100" w:cs="Arial"/>
                <w:sz w:val="16"/>
                <w:szCs w:val="16"/>
              </w:rPr>
              <w:t>abril</w:t>
            </w:r>
            <w:r w:rsidR="00843C08" w:rsidRPr="00B2625B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23</w:t>
            </w:r>
          </w:p>
          <w:p w14:paraId="44A7CC34" w14:textId="5A8F6689" w:rsidR="004A7997" w:rsidRPr="00B2625B" w:rsidRDefault="004A7997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(monto en miles de US$)</w:t>
            </w:r>
          </w:p>
        </w:tc>
      </w:tr>
      <w:tr w:rsidR="002C33A8" w:rsidRPr="00B2625B" w14:paraId="6C887ED4" w14:textId="77777777" w:rsidTr="00B2625B">
        <w:trPr>
          <w:trHeight w:val="552"/>
          <w:jc w:val="center"/>
        </w:trPr>
        <w:tc>
          <w:tcPr>
            <w:tcW w:w="48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244DB" w14:textId="77777777" w:rsidR="002C33A8" w:rsidRPr="00B2625B" w:rsidRDefault="002C33A8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B2625B" w:rsidRPr="00B2625B" w14:paraId="47216A99" w14:textId="77777777" w:rsidTr="00B2625B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767783" w14:textId="77777777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3B708" w14:textId="7EF707BC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1,030,000.8</w:t>
            </w:r>
          </w:p>
        </w:tc>
      </w:tr>
      <w:tr w:rsidR="00B2625B" w:rsidRPr="00B2625B" w14:paraId="3F593B74" w14:textId="77777777" w:rsidTr="00B2625B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34E5D" w14:textId="77777777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23D5E" w14:textId="5C8074E8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409,989.7</w:t>
            </w:r>
          </w:p>
        </w:tc>
      </w:tr>
      <w:tr w:rsidR="00B2625B" w:rsidRPr="00B2625B" w14:paraId="10177DD1" w14:textId="77777777" w:rsidTr="00B2625B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AB817" w14:textId="77777777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853A3A" w14:textId="116A78C1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620,011.2</w:t>
            </w:r>
          </w:p>
        </w:tc>
      </w:tr>
      <w:tr w:rsidR="002C33A8" w:rsidRPr="00B2625B" w14:paraId="41E81C31" w14:textId="77777777" w:rsidTr="00B2625B">
        <w:trPr>
          <w:trHeight w:val="552"/>
          <w:jc w:val="center"/>
        </w:trPr>
        <w:tc>
          <w:tcPr>
            <w:tcW w:w="48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27DFC" w14:textId="77777777" w:rsidR="002C33A8" w:rsidRPr="00B2625B" w:rsidRDefault="002C33A8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B2625B" w:rsidRPr="00B2625B" w14:paraId="6897B252" w14:textId="77777777" w:rsidTr="00B2625B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E5028" w14:textId="77777777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5C587" w14:textId="3B8048CC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45,572.5</w:t>
            </w:r>
          </w:p>
        </w:tc>
      </w:tr>
      <w:tr w:rsidR="00B2625B" w:rsidRPr="00B2625B" w14:paraId="142027BB" w14:textId="77777777" w:rsidTr="00B2625B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A0D6EC" w14:textId="77777777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1DB20" w14:textId="12579054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22,622.6</w:t>
            </w:r>
          </w:p>
        </w:tc>
      </w:tr>
      <w:tr w:rsidR="00B2625B" w:rsidRPr="00B2625B" w14:paraId="0532F775" w14:textId="77777777" w:rsidTr="00B2625B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0E0E4" w14:textId="77777777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E047E6" w14:textId="3345148C" w:rsidR="00B2625B" w:rsidRPr="00B2625B" w:rsidRDefault="00B2625B" w:rsidP="00B2625B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B2625B">
              <w:rPr>
                <w:rFonts w:ascii="Museo Sans 100" w:hAnsi="Museo Sans 100"/>
                <w:sz w:val="16"/>
                <w:szCs w:val="16"/>
              </w:rPr>
              <w:t>$22,949.9</w:t>
            </w:r>
          </w:p>
        </w:tc>
      </w:tr>
    </w:tbl>
    <w:p w14:paraId="47B94D80" w14:textId="77777777" w:rsidR="00C9603D" w:rsidRPr="00FB1D2A" w:rsidRDefault="00C9603D" w:rsidP="005B16ED">
      <w:pPr>
        <w:spacing w:before="100" w:after="0" w:line="240" w:lineRule="auto"/>
        <w:ind w:left="283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6F2274AA" w:rsidR="002B575F" w:rsidRPr="00E0208B" w:rsidRDefault="00B71E99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17E28F80" wp14:editId="3CFE677C">
            <wp:extent cx="4057650" cy="2514600"/>
            <wp:effectExtent l="0" t="0" r="0" b="0"/>
            <wp:docPr id="13320237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498B94B3" w:rsidR="00EF315A" w:rsidRPr="00FB1D2A" w:rsidRDefault="00B71E99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0AD46EEC" wp14:editId="66AC092C">
            <wp:extent cx="3667125" cy="2095500"/>
            <wp:effectExtent l="0" t="0" r="0" b="0"/>
            <wp:docPr id="160162392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6CC15BF" w14:textId="66517184" w:rsidR="00EF315A" w:rsidRPr="00FB1D2A" w:rsidRDefault="00EF315A" w:rsidP="009F4479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E5C59"/>
    <w:rsid w:val="001F1970"/>
    <w:rsid w:val="001F21DE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1B0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6486"/>
    <w:rsid w:val="00427877"/>
    <w:rsid w:val="0043147C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3EE8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6F0B"/>
    <w:rsid w:val="006A7F11"/>
    <w:rsid w:val="006B0D20"/>
    <w:rsid w:val="006B25CA"/>
    <w:rsid w:val="006B28CE"/>
    <w:rsid w:val="006B3C4D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074E"/>
    <w:rsid w:val="00745733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3721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F1063"/>
    <w:rsid w:val="009F3635"/>
    <w:rsid w:val="009F4242"/>
    <w:rsid w:val="009F4479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625B"/>
    <w:rsid w:val="00B274CF"/>
    <w:rsid w:val="00B326A0"/>
    <w:rsid w:val="00B32EF8"/>
    <w:rsid w:val="00B33105"/>
    <w:rsid w:val="00B3669F"/>
    <w:rsid w:val="00B37AD2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1E99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60E"/>
    <w:rsid w:val="00C71FDF"/>
    <w:rsid w:val="00C72593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4D8A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B674E"/>
    <w:rsid w:val="00CC2D12"/>
    <w:rsid w:val="00CC2E90"/>
    <w:rsid w:val="00CC4061"/>
    <w:rsid w:val="00CC61D2"/>
    <w:rsid w:val="00CC6965"/>
    <w:rsid w:val="00CD0E61"/>
    <w:rsid w:val="00CD22AA"/>
    <w:rsid w:val="00CD623D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6CC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BA1"/>
    <w:rsid w:val="00E04C85"/>
    <w:rsid w:val="00E05712"/>
    <w:rsid w:val="00E0664B"/>
    <w:rsid w:val="00E1031A"/>
    <w:rsid w:val="00E11FF0"/>
    <w:rsid w:val="00E13BDE"/>
    <w:rsid w:val="00E13E6A"/>
    <w:rsid w:val="00E1644F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FBB"/>
    <w:rsid w:val="00ED5003"/>
    <w:rsid w:val="00EE114C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4198"/>
    <w:rsid w:val="00F34C96"/>
    <w:rsid w:val="00F34DB3"/>
    <w:rsid w:val="00F366A5"/>
    <w:rsid w:val="00F37E7C"/>
    <w:rsid w:val="00F40D48"/>
    <w:rsid w:val="00F41787"/>
    <w:rsid w:val="00F42FDA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5AA1"/>
    <w:rsid w:val="00F76986"/>
    <w:rsid w:val="00F831AD"/>
    <w:rsid w:val="00F83805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4AD6"/>
    <w:rsid w:val="00FD4FF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2023\Sitio%20Web%20ABR%202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2023\Sitio%20Web%20ABR%2023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800"/>
            </a:pPr>
            <a:r>
              <a:rPr lang="es-SV"/>
              <a:t>AL MES DE ABRIL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815966754155732"/>
          <c:y val="0.3214698162729658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ABRIL 2023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E2-4C54-8FED-DA8729A4BA2D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E2-4C54-8FED-DA8729A4BA2D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4E2-4C54-8FED-DA8729A4BA2D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4E2-4C54-8FED-DA8729A4BA2D}"/>
              </c:ext>
            </c:extLst>
          </c:dPt>
          <c:dLbls>
            <c:dLbl>
              <c:idx val="0"/>
              <c:layout>
                <c:manualLayout>
                  <c:x val="0.15277777777777779"/>
                  <c:y val="-2.31481481481481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E2-4C54-8FED-DA8729A4BA2D}"/>
                </c:ext>
              </c:extLst>
            </c:dLbl>
            <c:dLbl>
              <c:idx val="1"/>
              <c:layout>
                <c:manualLayout>
                  <c:x val="0.16983869973999718"/>
                  <c:y val="2.66881412550703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E2-4C54-8FED-DA8729A4BA2D}"/>
                </c:ext>
              </c:extLst>
            </c:dLbl>
            <c:dLbl>
              <c:idx val="2"/>
              <c:layout>
                <c:manualLayout>
                  <c:x val="-9.166666666666666E-2"/>
                  <c:y val="-0.143518518518518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E2-4C54-8FED-DA8729A4BA2D}"/>
                </c:ext>
              </c:extLst>
            </c:dLbl>
            <c:dLbl>
              <c:idx val="3"/>
              <c:layout>
                <c:manualLayout>
                  <c:x val="1.1111111111111162E-2"/>
                  <c:y val="-0.157407407407407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E2-4C54-8FED-DA8729A4BA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500</c:v>
                </c:pt>
                <c:pt idx="1">
                  <c:v>921</c:v>
                </c:pt>
                <c:pt idx="2">
                  <c:v>766</c:v>
                </c:pt>
                <c:pt idx="3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4E2-4C54-8FED-DA8729A4BA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s-SV"/>
              <a:t>CRÉDITOS OTORGADOS POR GÉNERO </a:t>
            </a:r>
          </a:p>
          <a:p>
            <a:pPr>
              <a:defRPr sz="800"/>
            </a:pPr>
            <a:r>
              <a:rPr lang="es-SV"/>
              <a:t>AL MES DE ABRIL 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ABRIL 2023</c:v>
                </c:pt>
              </c:strCache>
            </c:strRef>
          </c:tx>
          <c:dPt>
            <c:idx val="0"/>
            <c:bubble3D val="0"/>
            <c:spPr>
              <a:solidFill>
                <a:srgbClr val="9F2936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B7-435A-AF91-2E800ECB4423}"/>
              </c:ext>
            </c:extLst>
          </c:dPt>
          <c:dPt>
            <c:idx val="1"/>
            <c:bubble3D val="0"/>
            <c:spPr>
              <a:solidFill>
                <a:sysClr val="window" lastClr="FFFFFF">
                  <a:lumMod val="6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B7-435A-AF91-2E800ECB4423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B7-435A-AF91-2E800ECB4423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B7-435A-AF91-2E800ECB44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1305</c:v>
                </c:pt>
                <c:pt idx="1">
                  <c:v>1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B7-435A-AF91-2E800ECB44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56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342</cdr:x>
      <cdr:y>0.51578</cdr:y>
    </cdr:from>
    <cdr:to>
      <cdr:x>0.58929</cdr:x>
      <cdr:y>0.75027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890156" y="1414895"/>
          <a:ext cx="804058" cy="6432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1000" b="0" i="0" u="none" strike="noStrike">
              <a:solidFill>
                <a:srgbClr val="000000"/>
              </a:solidFill>
              <a:latin typeface="Museo 100" panose="02000000000000000000" pitchFamily="50" charset="0"/>
            </a:rPr>
            <a:pPr algn="ctr"/>
            <a:t>Total 2,314 créditos</a:t>
          </a:fld>
          <a:endParaRPr lang="es-SV" sz="1000">
            <a:latin typeface="Museo 100" panose="02000000000000000000" pitchFamily="50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Naranja rojo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aranja rojo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4</Pages>
  <Words>1160</Words>
  <Characters>638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Nicolas Eduardo Lopez Hernandez</cp:lastModifiedBy>
  <cp:revision>320</cp:revision>
  <cp:lastPrinted>2020-10-28T16:23:00Z</cp:lastPrinted>
  <dcterms:created xsi:type="dcterms:W3CDTF">2020-06-09T06:03:00Z</dcterms:created>
  <dcterms:modified xsi:type="dcterms:W3CDTF">2023-05-29T21:34:00Z</dcterms:modified>
</cp:coreProperties>
</file>